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1804" w14:textId="62843F89" w:rsidR="00D807DE" w:rsidRDefault="00D807DE"/>
    <w:p w14:paraId="7A07B403" w14:textId="0DAE8F39" w:rsidR="00D807DE" w:rsidRDefault="00202306">
      <w:r>
        <w:rPr>
          <w:noProof/>
        </w:rPr>
        <w:drawing>
          <wp:inline distT="0" distB="0" distL="0" distR="0" wp14:anchorId="7B90EE9B" wp14:editId="5E9FEFEE">
            <wp:extent cx="4280481" cy="7601447"/>
            <wp:effectExtent l="0" t="0" r="635" b="5080"/>
            <wp:docPr id="1" name="Billede 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bord&#10;&#10;Automatisk generere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0481" cy="7601447"/>
                    </a:xfrm>
                    <a:prstGeom prst="rect">
                      <a:avLst/>
                    </a:prstGeom>
                  </pic:spPr>
                </pic:pic>
              </a:graphicData>
            </a:graphic>
          </wp:inline>
        </w:drawing>
      </w:r>
    </w:p>
    <w:p w14:paraId="7CB9257E" w14:textId="77777777" w:rsidR="0043784B" w:rsidRDefault="0043784B"/>
    <w:p w14:paraId="7A247006" w14:textId="217383AE" w:rsidR="0043784B" w:rsidRPr="00DD4AC4" w:rsidRDefault="00D807DE">
      <w:pPr>
        <w:rPr>
          <w:rFonts w:ascii="AppleSystemUIFont" w:hAnsi="AppleSystemUIFont" w:cs="AppleSystemUIFont"/>
          <w:sz w:val="18"/>
          <w:szCs w:val="18"/>
        </w:rPr>
      </w:pPr>
      <w:r w:rsidRPr="0043784B">
        <w:rPr>
          <w:sz w:val="18"/>
          <w:szCs w:val="18"/>
        </w:rPr>
        <w:t xml:space="preserve"># </w:t>
      </w:r>
      <w:r w:rsidR="0043784B" w:rsidRPr="0043784B">
        <w:rPr>
          <w:sz w:val="18"/>
          <w:szCs w:val="18"/>
        </w:rPr>
        <w:t>Eje</w:t>
      </w:r>
      <w:r w:rsidR="0043784B">
        <w:rPr>
          <w:sz w:val="18"/>
          <w:szCs w:val="18"/>
        </w:rPr>
        <w:t>r</w:t>
      </w:r>
      <w:r w:rsidR="0043784B" w:rsidRPr="0043784B">
        <w:rPr>
          <w:sz w:val="18"/>
          <w:szCs w:val="18"/>
        </w:rPr>
        <w:t>foreningens</w:t>
      </w:r>
      <w:r w:rsidRPr="0043784B">
        <w:rPr>
          <w:sz w:val="18"/>
          <w:szCs w:val="18"/>
        </w:rPr>
        <w:t xml:space="preserve"> ansvar for vinduer gælder kun udvendig maling &amp; oliering</w:t>
      </w:r>
      <w:r w:rsidR="0043784B" w:rsidRPr="0043784B">
        <w:rPr>
          <w:sz w:val="18"/>
          <w:szCs w:val="18"/>
        </w:rPr>
        <w:t>. V</w:t>
      </w:r>
      <w:r w:rsidR="0043784B" w:rsidRPr="0043784B">
        <w:rPr>
          <w:rFonts w:ascii="AppleSystemUIFont" w:hAnsi="AppleSystemUIFont" w:cs="AppleSystemUIFont"/>
          <w:sz w:val="18"/>
          <w:szCs w:val="18"/>
        </w:rPr>
        <w:t>edligeholdelse af selve vinduerne er ejernes ansvar (§ 19 i vedtægterne)</w:t>
      </w:r>
      <w:r w:rsidR="0043784B" w:rsidRPr="0043784B">
        <w:rPr>
          <w:sz w:val="18"/>
          <w:szCs w:val="18"/>
        </w:rPr>
        <w:t xml:space="preserve">. </w:t>
      </w:r>
      <w:r w:rsidR="0043784B" w:rsidRPr="0043784B">
        <w:rPr>
          <w:rFonts w:ascii="AppleSystemUIFont" w:hAnsi="AppleSystemUIFont" w:cs="AppleSystemUIFont"/>
          <w:sz w:val="18"/>
          <w:szCs w:val="18"/>
        </w:rPr>
        <w:t>I det store vedligeholdelsesprojekt 2014-2018 blev der gjort en undtagelse og alle vinduerne blev repareret af tømrer for at løse en række problemer efter udskiftning af vinduer. Denne undtagelse er nu afsluttet, og vi er vendt tilbage til det, der står i vedtægterne.</w:t>
      </w:r>
    </w:p>
    <w:sectPr w:rsidR="0043784B" w:rsidRPr="00DD4AC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5817" w14:textId="77777777" w:rsidR="00C742E7" w:rsidRDefault="00C742E7" w:rsidP="00D807DE">
      <w:r>
        <w:separator/>
      </w:r>
    </w:p>
  </w:endnote>
  <w:endnote w:type="continuationSeparator" w:id="0">
    <w:p w14:paraId="29BB7096" w14:textId="77777777" w:rsidR="00C742E7" w:rsidRDefault="00C742E7" w:rsidP="00D8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pleSystemUIFont">
    <w:altName w:val="Cambria"/>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6B49" w14:textId="77777777" w:rsidR="005F7D22" w:rsidRDefault="005F7D2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7B9E" w14:textId="5F309853" w:rsidR="00D807DE" w:rsidRPr="000B1F9C" w:rsidRDefault="00D807DE">
    <w:pPr>
      <w:pStyle w:val="Sidefod"/>
      <w:rPr>
        <w:sz w:val="22"/>
        <w:szCs w:val="22"/>
      </w:rPr>
    </w:pPr>
    <w:r w:rsidRPr="000B1F9C">
      <w:rPr>
        <w:sz w:val="22"/>
        <w:szCs w:val="22"/>
      </w:rPr>
      <w:t xml:space="preserve">Vicevært Poul Lismoes </w:t>
    </w:r>
    <w:r w:rsidR="000B1F9C" w:rsidRPr="000B1F9C">
      <w:rPr>
        <w:sz w:val="22"/>
        <w:szCs w:val="22"/>
      </w:rPr>
      <w:t>kontakte</w:t>
    </w:r>
    <w:r w:rsidR="000B1F9C">
      <w:rPr>
        <w:sz w:val="22"/>
        <w:szCs w:val="22"/>
      </w:rPr>
      <w:t>s</w:t>
    </w:r>
    <w:r w:rsidRPr="000B1F9C">
      <w:rPr>
        <w:sz w:val="22"/>
        <w:szCs w:val="22"/>
      </w:rPr>
      <w:t xml:space="preserve"> pr. </w:t>
    </w:r>
    <w:proofErr w:type="spellStart"/>
    <w:r w:rsidRPr="000B1F9C">
      <w:rPr>
        <w:sz w:val="22"/>
        <w:szCs w:val="22"/>
      </w:rPr>
      <w:t>email</w:t>
    </w:r>
    <w:proofErr w:type="spellEnd"/>
    <w:r w:rsidRPr="000B1F9C">
      <w:rPr>
        <w:sz w:val="22"/>
        <w:szCs w:val="22"/>
      </w:rPr>
      <w:t xml:space="preserve"> </w:t>
    </w:r>
    <w:hyperlink r:id="rId1" w:history="1">
      <w:r w:rsidR="000B1F9C" w:rsidRPr="000B1F9C">
        <w:rPr>
          <w:rStyle w:val="Hyperlink"/>
          <w:sz w:val="22"/>
          <w:szCs w:val="22"/>
        </w:rPr>
        <w:t>polismoes@hotmail.com</w:t>
      </w:r>
    </w:hyperlink>
    <w:r w:rsidR="000B1F9C" w:rsidRPr="000B1F9C">
      <w:rPr>
        <w:sz w:val="22"/>
        <w:szCs w:val="22"/>
      </w:rPr>
      <w:t xml:space="preserve"> eller på mobil 4076 2433</w:t>
    </w:r>
    <w:r w:rsidRPr="000B1F9C">
      <w:rPr>
        <w:sz w:val="22"/>
        <w:szCs w:val="22"/>
      </w:rPr>
      <w:t xml:space="preserve"> </w:t>
    </w:r>
  </w:p>
  <w:p w14:paraId="0E57CA26" w14:textId="1C3FD4E5" w:rsidR="000B1F9C" w:rsidRPr="000B1F9C" w:rsidRDefault="000B1F9C">
    <w:pPr>
      <w:pStyle w:val="Sidefod"/>
      <w:rPr>
        <w:sz w:val="22"/>
        <w:szCs w:val="22"/>
      </w:rPr>
    </w:pPr>
    <w:r w:rsidRPr="000B1F9C">
      <w:rPr>
        <w:sz w:val="22"/>
        <w:szCs w:val="22"/>
      </w:rPr>
      <w:t xml:space="preserve">Vigtige dokumenter for Bellavistas ejerlejlighedsejere er samlet på hjemmesiden </w:t>
    </w:r>
    <w:hyperlink r:id="rId2" w:history="1">
      <w:r w:rsidRPr="000B1F9C">
        <w:rPr>
          <w:rStyle w:val="Hyperlink"/>
          <w:sz w:val="22"/>
          <w:szCs w:val="22"/>
        </w:rPr>
        <w:t>http://bellavista2930.dk</w:t>
      </w:r>
    </w:hyperlink>
  </w:p>
  <w:p w14:paraId="25DBA338" w14:textId="77777777" w:rsidR="000B1F9C" w:rsidRDefault="000B1F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971D" w14:textId="77777777" w:rsidR="005F7D22" w:rsidRDefault="005F7D2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57A5" w14:textId="77777777" w:rsidR="00C742E7" w:rsidRDefault="00C742E7" w:rsidP="00D807DE">
      <w:r>
        <w:separator/>
      </w:r>
    </w:p>
  </w:footnote>
  <w:footnote w:type="continuationSeparator" w:id="0">
    <w:p w14:paraId="072235C9" w14:textId="77777777" w:rsidR="00C742E7" w:rsidRDefault="00C742E7" w:rsidP="00D8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3B9A" w14:textId="77777777" w:rsidR="005F7D22" w:rsidRDefault="005F7D2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D4F6" w14:textId="62E5FFFA" w:rsidR="00D807DE" w:rsidRDefault="00D807DE">
    <w:pPr>
      <w:pStyle w:val="Sidehoved"/>
    </w:pPr>
    <w:r>
      <w:t xml:space="preserve">Retningslinjer for afhjælpning af problemer og håndværksarbejder opdateret </w:t>
    </w:r>
    <w:r w:rsidR="00B02A55">
      <w:t>16</w:t>
    </w:r>
    <w:r>
      <w:t>.08.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C10F" w14:textId="77777777" w:rsidR="005F7D22" w:rsidRDefault="005F7D2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DE"/>
    <w:rsid w:val="00073C14"/>
    <w:rsid w:val="000B1F9C"/>
    <w:rsid w:val="00202306"/>
    <w:rsid w:val="0043784B"/>
    <w:rsid w:val="005F7D22"/>
    <w:rsid w:val="006305C1"/>
    <w:rsid w:val="00981384"/>
    <w:rsid w:val="00B02A55"/>
    <w:rsid w:val="00C742E7"/>
    <w:rsid w:val="00D33C18"/>
    <w:rsid w:val="00D452C9"/>
    <w:rsid w:val="00D55B8E"/>
    <w:rsid w:val="00D807DE"/>
    <w:rsid w:val="00DD4A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62A0"/>
  <w15:chartTrackingRefBased/>
  <w15:docId w15:val="{CD1F1172-63C8-AA48-BA9B-CFF16D7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807DE"/>
    <w:pPr>
      <w:tabs>
        <w:tab w:val="center" w:pos="4819"/>
        <w:tab w:val="right" w:pos="9638"/>
      </w:tabs>
    </w:pPr>
  </w:style>
  <w:style w:type="character" w:customStyle="1" w:styleId="SidehovedTegn">
    <w:name w:val="Sidehoved Tegn"/>
    <w:basedOn w:val="Standardskrifttypeiafsnit"/>
    <w:link w:val="Sidehoved"/>
    <w:uiPriority w:val="99"/>
    <w:rsid w:val="00D807DE"/>
  </w:style>
  <w:style w:type="paragraph" w:styleId="Sidefod">
    <w:name w:val="footer"/>
    <w:basedOn w:val="Normal"/>
    <w:link w:val="SidefodTegn"/>
    <w:uiPriority w:val="99"/>
    <w:unhideWhenUsed/>
    <w:rsid w:val="00D807DE"/>
    <w:pPr>
      <w:tabs>
        <w:tab w:val="center" w:pos="4819"/>
        <w:tab w:val="right" w:pos="9638"/>
      </w:tabs>
    </w:pPr>
  </w:style>
  <w:style w:type="character" w:customStyle="1" w:styleId="SidefodTegn">
    <w:name w:val="Sidefod Tegn"/>
    <w:basedOn w:val="Standardskrifttypeiafsnit"/>
    <w:link w:val="Sidefod"/>
    <w:uiPriority w:val="99"/>
    <w:rsid w:val="00D807DE"/>
  </w:style>
  <w:style w:type="character" w:styleId="Hyperlink">
    <w:name w:val="Hyperlink"/>
    <w:basedOn w:val="Standardskrifttypeiafsnit"/>
    <w:uiPriority w:val="99"/>
    <w:unhideWhenUsed/>
    <w:rsid w:val="000B1F9C"/>
    <w:rPr>
      <w:color w:val="0563C1" w:themeColor="hyperlink"/>
      <w:u w:val="single"/>
    </w:rPr>
  </w:style>
  <w:style w:type="character" w:styleId="Ulstomtale">
    <w:name w:val="Unresolved Mention"/>
    <w:basedOn w:val="Standardskrifttypeiafsnit"/>
    <w:uiPriority w:val="99"/>
    <w:semiHidden/>
    <w:unhideWhenUsed/>
    <w:rsid w:val="000B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bellavista2930.dk/" TargetMode="External"/><Relationship Id="rId1" Type="http://schemas.openxmlformats.org/officeDocument/2006/relationships/hyperlink" Target="mailto:polismoes@hot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45D9-F34F-DD4C-AC39-18498F7C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9</Words>
  <Characters>36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n Hedegaard</dc:creator>
  <cp:keywords/>
  <dc:description/>
  <cp:lastModifiedBy>Egon Hedegaard</cp:lastModifiedBy>
  <cp:revision>6</cp:revision>
  <cp:lastPrinted>2021-08-06T06:05:00Z</cp:lastPrinted>
  <dcterms:created xsi:type="dcterms:W3CDTF">2021-08-06T06:04:00Z</dcterms:created>
  <dcterms:modified xsi:type="dcterms:W3CDTF">2021-08-16T15:04:00Z</dcterms:modified>
</cp:coreProperties>
</file>